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教室</w:t>
      </w:r>
    </w:p>
    <w:p>
      <w:r>
        <w:t>作者：（德）艾利克·卡斯特纳著；蓝玉编译</w:t>
      </w:r>
    </w:p>
    <w:p>
      <w:r>
        <w:t>出版社：南昌:江西美术出版社,2016.1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会飞的教室 评论地址：https://www.jiaokey.com/book/detail/1412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